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25-2022-MMS_1215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乔治白服饰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平阳县昆阳镇平瑞公路5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平阳县昆阳镇平瑞公路5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衬衫、西服、西裤、大衣、西裙、马甲、校服、休闲服装产品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7709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83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